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A3A5" w14:textId="4AD60438" w:rsidR="0029547D" w:rsidRPr="0057073C" w:rsidRDefault="0029547D" w:rsidP="00540D31">
      <w:pPr>
        <w:rPr>
          <w:b/>
          <w:color w:val="1F497D" w:themeColor="text2"/>
          <w:sz w:val="28"/>
          <w:lang w:eastAsia="it-IT"/>
        </w:rPr>
      </w:pPr>
      <w:bookmarkStart w:id="0" w:name="_Toc468876680"/>
      <w:bookmarkStart w:id="1" w:name="_Toc505265735"/>
      <w:bookmarkStart w:id="2" w:name="_GoBack"/>
      <w:bookmarkEnd w:id="2"/>
      <w:r w:rsidRPr="0057073C">
        <w:rPr>
          <w:b/>
          <w:color w:val="1F497D" w:themeColor="text2"/>
          <w:sz w:val="28"/>
          <w:lang w:eastAsia="it-IT"/>
        </w:rPr>
        <w:t xml:space="preserve">Allegato </w:t>
      </w:r>
      <w:r w:rsidR="00842F08" w:rsidRPr="0057073C">
        <w:rPr>
          <w:b/>
          <w:color w:val="1F497D" w:themeColor="text2"/>
          <w:sz w:val="28"/>
          <w:lang w:eastAsia="it-IT"/>
        </w:rPr>
        <w:t>4</w:t>
      </w:r>
      <w:r w:rsidR="00197E1F" w:rsidRPr="0057073C">
        <w:rPr>
          <w:b/>
          <w:color w:val="1F497D" w:themeColor="text2"/>
          <w:sz w:val="28"/>
          <w:lang w:eastAsia="it-IT"/>
        </w:rPr>
        <w:t xml:space="preserve"> </w:t>
      </w:r>
      <w:r w:rsidR="000C3992" w:rsidRPr="0057073C">
        <w:rPr>
          <w:b/>
          <w:color w:val="1F497D" w:themeColor="text2"/>
          <w:sz w:val="28"/>
          <w:lang w:eastAsia="it-IT"/>
        </w:rPr>
        <w:t xml:space="preserve">- </w:t>
      </w:r>
      <w:r w:rsidR="00222141" w:rsidRPr="0057073C">
        <w:rPr>
          <w:b/>
          <w:color w:val="1F497D" w:themeColor="text2"/>
          <w:sz w:val="28"/>
          <w:lang w:eastAsia="it-IT"/>
        </w:rPr>
        <w:t>Dichiarazione individuale di riservatezza del ricercatore responsabile del progetto</w:t>
      </w:r>
      <w:bookmarkEnd w:id="0"/>
      <w:r w:rsidR="00842F08" w:rsidRPr="0057073C">
        <w:rPr>
          <w:b/>
          <w:color w:val="1F497D" w:themeColor="text2"/>
          <w:sz w:val="28"/>
          <w:lang w:eastAsia="it-IT"/>
        </w:rPr>
        <w:t xml:space="preserve"> di ricerca</w:t>
      </w:r>
      <w:bookmarkEnd w:id="1"/>
    </w:p>
    <w:p w14:paraId="1658DA5E" w14:textId="77777777" w:rsidR="00FC52FC" w:rsidRPr="0057073C" w:rsidRDefault="00FC52FC" w:rsidP="00110D7B">
      <w:pPr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14:paraId="3BB25509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b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Avvertenze </w:t>
      </w:r>
    </w:p>
    <w:p w14:paraId="43750593" w14:textId="77777777" w:rsidR="00E9552B" w:rsidRPr="0057073C" w:rsidRDefault="00B67FD0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a presente dichiarazione specifica </w:t>
      </w:r>
      <w:r w:rsidR="00E9552B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gli obblighi del Ricercatore responsabile del progetto di ricerca e i provvedimenti previsti nel caso in cui tali obblighi non siano rispettati. </w:t>
      </w:r>
    </w:p>
    <w:p w14:paraId="7B63A0EE" w14:textId="1F2762CE" w:rsidR="00FC52FC" w:rsidRPr="0057073C" w:rsidRDefault="00E9552B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’impegno è parte integrante della Proposta di ricerca e comporta l’accettazione esplicita da parte del Ricercatore responsabile del progetto delle condizioni d’utilizzo dei </w:t>
      </w:r>
      <w:r w:rsidR="00C347D9" w:rsidRPr="0057073C">
        <w:rPr>
          <w:rFonts w:asciiTheme="minorHAnsi" w:hAnsiTheme="minorHAnsi" w:cs="Times New Roman"/>
          <w:i/>
          <w:iCs/>
          <w:sz w:val="24"/>
          <w:szCs w:val="24"/>
        </w:rPr>
        <w:t>dati elementari contenute nell’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mpegno di riservatezza allegato alla Domanda di riconoscimento.</w:t>
      </w:r>
    </w:p>
    <w:p w14:paraId="3821C412" w14:textId="77777777" w:rsidR="00AB7905" w:rsidRPr="0057073C" w:rsidRDefault="00AB7905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</w:p>
    <w:p w14:paraId="2353D8F9" w14:textId="3334D556" w:rsidR="006F4B11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i sensi dell’art</w:t>
      </w:r>
      <w:r w:rsidR="00006D67" w:rsidRPr="0057073C">
        <w:rPr>
          <w:rFonts w:asciiTheme="minorHAnsi" w:hAnsiTheme="minorHAnsi" w:cs="Times New Roman"/>
          <w:sz w:val="24"/>
          <w:szCs w:val="24"/>
        </w:rPr>
        <w:t xml:space="preserve">. </w:t>
      </w:r>
      <w:r w:rsidRPr="0057073C">
        <w:rPr>
          <w:rFonts w:asciiTheme="minorHAnsi" w:hAnsiTheme="minorHAnsi" w:cs="Times New Roman"/>
          <w:sz w:val="24"/>
          <w:szCs w:val="24"/>
        </w:rPr>
        <w:t>5-ter comma 1, lett</w:t>
      </w:r>
      <w:r w:rsidR="00676A3E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 xml:space="preserve"> c) del D.lgs. n. 33/2013</w:t>
      </w:r>
      <w:r w:rsidRPr="0057073C">
        <w:rPr>
          <w:rFonts w:asciiTheme="minorHAnsi" w:hAnsiTheme="minorHAnsi" w:cs="Times New Roman"/>
          <w:sz w:val="24"/>
          <w:szCs w:val="24"/>
          <w:vertAlign w:val="superscript"/>
        </w:rPr>
        <w:footnoteReference w:id="1"/>
      </w:r>
      <w:r w:rsidRPr="0057073C">
        <w:rPr>
          <w:rFonts w:asciiTheme="minorHAnsi" w:hAnsiTheme="minorHAnsi" w:cs="Times New Roman"/>
          <w:sz w:val="24"/>
          <w:szCs w:val="24"/>
        </w:rPr>
        <w:t xml:space="preserve">, il sottoscritto </w:t>
      </w:r>
      <w:r w:rsidRPr="0057073C">
        <w:rPr>
          <w:rFonts w:asciiTheme="minorHAnsi" w:hAnsiTheme="minorHAnsi" w:cs="Times New Roman"/>
          <w:i/>
          <w:sz w:val="24"/>
          <w:szCs w:val="24"/>
        </w:rPr>
        <w:t>……………………………………………………………………………………………………</w:t>
      </w:r>
      <w:r w:rsidR="000C3992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/>
          <w:sz w:val="24"/>
          <w:szCs w:val="24"/>
        </w:rPr>
        <w:t xml:space="preserve">(inserire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l nome del Ricercatore responsabile della Proposta di Ricerca</w:t>
      </w:r>
      <w:r w:rsidRPr="0057073C">
        <w:rPr>
          <w:rFonts w:asciiTheme="minorHAnsi" w:hAnsiTheme="minorHAnsi" w:cs="Times New Roman"/>
          <w:sz w:val="24"/>
          <w:szCs w:val="24"/>
        </w:rPr>
        <w:t>)</w:t>
      </w:r>
      <w:r w:rsidR="006614B1" w:rsidRPr="0057073C">
        <w:rPr>
          <w:rFonts w:asciiTheme="minorHAnsi" w:hAnsiTheme="minorHAnsi" w:cs="Times New Roman"/>
          <w:sz w:val="24"/>
          <w:szCs w:val="24"/>
        </w:rPr>
        <w:t>, appartenente all’Ente …………</w:t>
      </w:r>
      <w:r w:rsidR="000C3992" w:rsidRPr="0057073C">
        <w:rPr>
          <w:rFonts w:asciiTheme="minorHAnsi" w:hAnsiTheme="minorHAnsi" w:cs="Times New Roman"/>
          <w:sz w:val="24"/>
          <w:szCs w:val="24"/>
        </w:rPr>
        <w:t>……………………………………………</w:t>
      </w:r>
      <w:r w:rsidR="006614B1" w:rsidRPr="0057073C">
        <w:rPr>
          <w:rFonts w:asciiTheme="minorHAnsi" w:hAnsiTheme="minorHAnsi" w:cs="Times New Roman"/>
          <w:sz w:val="24"/>
          <w:szCs w:val="24"/>
        </w:rPr>
        <w:t>…</w:t>
      </w:r>
      <w:r w:rsidR="000C3992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6614B1" w:rsidRPr="0057073C">
        <w:rPr>
          <w:rFonts w:asciiTheme="minorHAnsi" w:hAnsiTheme="minorHAnsi" w:cs="Times New Roman"/>
          <w:sz w:val="24"/>
          <w:szCs w:val="24"/>
        </w:rPr>
        <w:t>(</w:t>
      </w:r>
      <w:r w:rsidR="006614B1" w:rsidRPr="0057073C">
        <w:rPr>
          <w:rFonts w:asciiTheme="minorHAnsi" w:hAnsiTheme="minorHAnsi" w:cs="Times New Roman"/>
          <w:i/>
          <w:sz w:val="24"/>
          <w:szCs w:val="24"/>
        </w:rPr>
        <w:t>inserire la denominazione dell’Ente di ricerca</w:t>
      </w:r>
      <w:r w:rsidR="00E242C9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6614B1" w:rsidRPr="0057073C">
        <w:rPr>
          <w:rFonts w:asciiTheme="minorHAnsi" w:hAnsiTheme="minorHAnsi" w:cs="Times New Roman"/>
          <w:i/>
          <w:sz w:val="24"/>
          <w:szCs w:val="24"/>
        </w:rPr>
        <w:t>riconosciuto)</w:t>
      </w:r>
      <w:r w:rsidRPr="0057073C">
        <w:rPr>
          <w:rFonts w:asciiTheme="minorHAnsi" w:hAnsiTheme="minorHAnsi" w:cs="Times New Roman"/>
          <w:i/>
          <w:sz w:val="24"/>
          <w:szCs w:val="24"/>
        </w:rPr>
        <w:t>,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dichiara di aver preso visione e di accettare le condizioni di utilizzo dei </w:t>
      </w:r>
      <w:r w:rsidR="00C347D9" w:rsidRPr="0057073C">
        <w:rPr>
          <w:rFonts w:asciiTheme="minorHAnsi" w:hAnsiTheme="minorHAnsi" w:cs="Times New Roman"/>
          <w:iCs/>
          <w:sz w:val="24"/>
          <w:szCs w:val="24"/>
        </w:rPr>
        <w:t>dati elementari contenute nell’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mpegno di riservatezza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 e si impegna a</w:t>
      </w:r>
      <w:r w:rsidR="006F4B11" w:rsidRPr="0057073C">
        <w:rPr>
          <w:rFonts w:asciiTheme="minorHAnsi" w:hAnsiTheme="minorHAnsi" w:cs="Times New Roman"/>
          <w:sz w:val="24"/>
          <w:szCs w:val="24"/>
        </w:rPr>
        <w:t>:</w:t>
      </w:r>
    </w:p>
    <w:p w14:paraId="62B78838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- trattare i dati elementari nel rispetto dell’art. 5-ter del D.lgs. n. 33/2013 e della disciplina in materia di protezione dei dati personali;</w:t>
      </w:r>
    </w:p>
    <w:p w14:paraId="35F1BC4A" w14:textId="42C00AD3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- adottare le misure di sicurezza predisposte da</w:t>
      </w:r>
      <w:r w:rsidR="000C3992"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…</w:t>
      </w:r>
      <w:r w:rsidR="000C3992" w:rsidRPr="0057073C">
        <w:rPr>
          <w:rFonts w:asciiTheme="minorHAnsi" w:hAnsiTheme="minorHAnsi" w:cs="Times New Roman"/>
          <w:sz w:val="24"/>
          <w:szCs w:val="24"/>
          <w:lang w:eastAsia="it-IT"/>
        </w:rPr>
        <w:t>……..…………………………………..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…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(indicare l’Ente di ricerca riconosciuto)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per</w:t>
      </w:r>
      <w:r w:rsidRPr="0057073C">
        <w:rPr>
          <w:rFonts w:asciiTheme="minorHAnsi" w:eastAsiaTheme="minorEastAsia" w:hAnsiTheme="minorHAnsi" w:cs="Times New Roman"/>
          <w:sz w:val="24"/>
          <w:szCs w:val="24"/>
        </w:rPr>
        <w:t xml:space="preserve"> garantire la sicurezza dei dati elementari,</w:t>
      </w:r>
      <w:r w:rsidR="003A284F" w:rsidRPr="0057073C">
        <w:rPr>
          <w:rFonts w:asciiTheme="minorHAnsi" w:eastAsiaTheme="minorEastAsia" w:hAnsiTheme="minorHAnsi" w:cs="Times New Roman"/>
          <w:sz w:val="24"/>
          <w:szCs w:val="24"/>
        </w:rPr>
        <w:t xml:space="preserve"> prevenendo e riducendo al minimo i rischi di distruzione o perdita, anche accidentale, dei dati, di diffusione o accesso non autorizzato o di trattamento non consentito o non conforme alle finalità del progetto di ricerca per la realizzazione del quale l’accesso è stato autorizzato</w:t>
      </w:r>
      <w:r w:rsidRPr="0057073C">
        <w:rPr>
          <w:rFonts w:asciiTheme="minorHAnsi" w:eastAsiaTheme="minorEastAsia" w:hAnsiTheme="minorHAnsi" w:cs="Times New Roman"/>
          <w:sz w:val="24"/>
          <w:szCs w:val="24"/>
        </w:rPr>
        <w:t>;</w:t>
      </w:r>
    </w:p>
    <w:p w14:paraId="15D12499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far sottoscrivere a tutti i ricercatori indicati nella Proposta di ricerca la Dichiarazione individuale di riservatezza;</w:t>
      </w:r>
    </w:p>
    <w:p w14:paraId="1375C086" w14:textId="1F6BAA7D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garantire che i dati elementari forniti da</w:t>
      </w:r>
      <w:r w:rsidR="0009778F" w:rsidRPr="0057073C">
        <w:rPr>
          <w:rFonts w:asciiTheme="minorHAnsi" w:hAnsiTheme="minorHAnsi" w:cs="Times New Roman"/>
          <w:sz w:val="24"/>
          <w:szCs w:val="24"/>
        </w:rPr>
        <w:t>ll’Istat</w:t>
      </w:r>
      <w:r w:rsidRPr="0057073C">
        <w:rPr>
          <w:rFonts w:asciiTheme="minorHAnsi" w:hAnsiTheme="minorHAnsi" w:cs="Times New Roman"/>
          <w:sz w:val="24"/>
          <w:szCs w:val="24"/>
        </w:rPr>
        <w:t xml:space="preserve"> siano utilizzati per le sole finalità del progetto di ricerca indicate nella Proposta di ricerca e per le attività di analisi</w:t>
      </w:r>
      <w:r w:rsidR="006F4B11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in essa descritte;</w:t>
      </w:r>
    </w:p>
    <w:p w14:paraId="27679E56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non consentire l’accesso ai dati elementari a soggetti diversi dai ricercatori autorizzati in base alla </w:t>
      </w:r>
      <w:r w:rsidR="00A12EB1" w:rsidRPr="0057073C">
        <w:rPr>
          <w:rFonts w:asciiTheme="minorHAnsi" w:hAnsiTheme="minorHAnsi" w:cs="Times New Roman"/>
          <w:sz w:val="24"/>
          <w:szCs w:val="24"/>
        </w:rPr>
        <w:t>P</w:t>
      </w:r>
      <w:r w:rsidRPr="0057073C">
        <w:rPr>
          <w:rFonts w:asciiTheme="minorHAnsi" w:hAnsiTheme="minorHAnsi" w:cs="Times New Roman"/>
          <w:sz w:val="24"/>
          <w:szCs w:val="24"/>
        </w:rPr>
        <w:t>roposta di ricerca e non diffonderli, anche in forma parziale;</w:t>
      </w:r>
    </w:p>
    <w:p w14:paraId="4D3211EC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non tentare in alcun modo la re-identificazione delle unità statistiche e adottare le misure necessarie perché questo non avvenga;</w:t>
      </w:r>
    </w:p>
    <w:p w14:paraId="14E66BEB" w14:textId="77777777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lastRenderedPageBreak/>
        <w:t>- garantire che i risultati del progetto di ricerca siano comunicati o diffusi esclusivamente con modalità che non consentano l’identificazione delle unità statistiche;</w:t>
      </w:r>
    </w:p>
    <w:p w14:paraId="66C6E066" w14:textId="2122637C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assicurare </w:t>
      </w:r>
      <w:r w:rsidR="00454969" w:rsidRPr="0057073C">
        <w:rPr>
          <w:rFonts w:asciiTheme="minorHAnsi" w:hAnsiTheme="minorHAnsi" w:cs="Times New Roman"/>
          <w:sz w:val="24"/>
          <w:szCs w:val="24"/>
        </w:rPr>
        <w:t xml:space="preserve">che </w:t>
      </w:r>
      <w:r w:rsidRPr="0057073C">
        <w:rPr>
          <w:rFonts w:asciiTheme="minorHAnsi" w:hAnsiTheme="minorHAnsi" w:cs="Times New Roman"/>
          <w:sz w:val="24"/>
          <w:szCs w:val="24"/>
        </w:rPr>
        <w:t xml:space="preserve">in tutti i lavori e le pubblicazioni realizzati utilizzando in tutto o in parte i dati elementari sia citata la fonte </w:t>
      </w:r>
      <w:r w:rsidR="0009778F" w:rsidRPr="0057073C">
        <w:rPr>
          <w:rFonts w:asciiTheme="minorHAnsi" w:hAnsiTheme="minorHAnsi" w:cs="Times New Roman"/>
          <w:sz w:val="24"/>
          <w:szCs w:val="24"/>
        </w:rPr>
        <w:t>Istat</w:t>
      </w:r>
      <w:r w:rsidRPr="0057073C">
        <w:rPr>
          <w:rFonts w:asciiTheme="minorHAnsi" w:hAnsiTheme="minorHAnsi" w:cs="Times New Roman"/>
          <w:sz w:val="24"/>
          <w:szCs w:val="24"/>
        </w:rPr>
        <w:t xml:space="preserve"> e </w:t>
      </w:r>
      <w:r w:rsidR="0009778F" w:rsidRPr="0057073C">
        <w:rPr>
          <w:rFonts w:asciiTheme="minorHAnsi" w:hAnsiTheme="minorHAnsi" w:cs="Times New Roman"/>
          <w:sz w:val="24"/>
          <w:szCs w:val="24"/>
        </w:rPr>
        <w:t xml:space="preserve">la </w:t>
      </w:r>
      <w:r w:rsidRPr="0057073C">
        <w:rPr>
          <w:rFonts w:asciiTheme="minorHAnsi" w:hAnsiTheme="minorHAnsi" w:cs="Times New Roman"/>
          <w:sz w:val="24"/>
          <w:szCs w:val="24"/>
        </w:rPr>
        <w:t>denominazione della specifica fonte di dati</w:t>
      </w:r>
      <w:r w:rsidR="0009778F" w:rsidRPr="0057073C">
        <w:rPr>
          <w:rFonts w:asciiTheme="minorHAnsi" w:hAnsiTheme="minorHAnsi" w:cs="Times New Roman"/>
          <w:sz w:val="24"/>
          <w:szCs w:val="24"/>
        </w:rPr>
        <w:t>,</w:t>
      </w:r>
      <w:r w:rsidRPr="0057073C">
        <w:rPr>
          <w:rFonts w:asciiTheme="minorHAnsi" w:hAnsiTheme="minorHAnsi" w:cs="Times New Roman"/>
          <w:sz w:val="24"/>
          <w:szCs w:val="24"/>
        </w:rPr>
        <w:t xml:space="preserve"> e sia precisato che la responsabilità per le conclusioni tratte è da attribuirsi e</w:t>
      </w:r>
      <w:r w:rsidR="00D37ABD" w:rsidRPr="0057073C">
        <w:rPr>
          <w:rFonts w:asciiTheme="minorHAnsi" w:hAnsiTheme="minorHAnsi" w:cs="Times New Roman"/>
          <w:sz w:val="24"/>
          <w:szCs w:val="24"/>
        </w:rPr>
        <w:t>sclusivamente all’/agli autore/</w:t>
      </w:r>
      <w:r w:rsidRPr="0057073C">
        <w:rPr>
          <w:rFonts w:asciiTheme="minorHAnsi" w:hAnsiTheme="minorHAnsi" w:cs="Times New Roman"/>
          <w:sz w:val="24"/>
          <w:szCs w:val="24"/>
        </w:rPr>
        <w:t>i;</w:t>
      </w:r>
    </w:p>
    <w:p w14:paraId="769B9493" w14:textId="3D30577E" w:rsidR="00E9552B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fornire a</w:t>
      </w:r>
      <w:r w:rsidR="0009778F" w:rsidRPr="0057073C">
        <w:rPr>
          <w:rFonts w:asciiTheme="minorHAnsi" w:hAnsiTheme="minorHAnsi" w:cs="Times New Roman"/>
          <w:sz w:val="24"/>
          <w:szCs w:val="24"/>
        </w:rPr>
        <w:t>ll’Istat</w:t>
      </w:r>
      <w:r w:rsidRPr="0057073C">
        <w:rPr>
          <w:rFonts w:asciiTheme="minorHAnsi" w:hAnsiTheme="minorHAnsi" w:cs="Times New Roman"/>
          <w:sz w:val="24"/>
          <w:szCs w:val="24"/>
        </w:rPr>
        <w:t xml:space="preserve"> i riferimenti dei lavori e delle pubblicazioni prodotti utilizzando i dati elementari.</w:t>
      </w:r>
    </w:p>
    <w:p w14:paraId="2FB7E507" w14:textId="77777777" w:rsidR="000B636A" w:rsidRPr="0057073C" w:rsidRDefault="000B636A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</w:p>
    <w:p w14:paraId="10560206" w14:textId="77777777" w:rsidR="00E9552B" w:rsidRPr="0057073C" w:rsidRDefault="00E9552B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Nel caso di accesso a file </w:t>
      </w:r>
      <w:r w:rsidRPr="0057073C">
        <w:rPr>
          <w:rFonts w:asciiTheme="minorHAnsi" w:hAnsiTheme="minorHAnsi" w:cs="Times New Roman"/>
          <w:b/>
          <w:sz w:val="24"/>
          <w:szCs w:val="24"/>
        </w:rPr>
        <w:t>MFR</w:t>
      </w:r>
      <w:r w:rsidRPr="0057073C">
        <w:rPr>
          <w:rFonts w:asciiTheme="minorHAnsi" w:hAnsiTheme="minorHAnsi" w:cs="Times New Roman"/>
          <w:sz w:val="24"/>
          <w:szCs w:val="24"/>
        </w:rPr>
        <w:t>, si impegna, inoltre, a:</w:t>
      </w:r>
    </w:p>
    <w:p w14:paraId="4E9861AB" w14:textId="558418AA" w:rsidR="00E9552B" w:rsidRPr="0057073C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="000C3992" w:rsidRPr="0057073C">
        <w:rPr>
          <w:rFonts w:asciiTheme="minorHAnsi" w:hAnsiTheme="minorHAnsi" w:cs="Times New Roman"/>
          <w:sz w:val="24"/>
          <w:szCs w:val="24"/>
        </w:rPr>
        <w:tab/>
      </w:r>
      <w:r w:rsidRPr="0057073C">
        <w:rPr>
          <w:rFonts w:asciiTheme="minorHAnsi" w:hAnsiTheme="minorHAnsi" w:cs="Times New Roman"/>
          <w:sz w:val="24"/>
          <w:szCs w:val="24"/>
        </w:rPr>
        <w:t>custodire, memorizzare e trattare i dati elementari adottando</w:t>
      </w:r>
      <w:r w:rsidR="00033C71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le misure di sicurezza idonee a prevenire rischi di distruzione o perdita, anche accidentale, dei dati stessi, </w:t>
      </w:r>
      <w:r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>di accesso da parte di soggetti non autorizzati o di trattamento non conforme alle finalità del progetto di ricerca e alle attività di analisi indicate nella Proposta di ricerca</w:t>
      </w:r>
      <w:r w:rsidRPr="0057073C">
        <w:rPr>
          <w:rFonts w:asciiTheme="minorHAnsi" w:hAnsiTheme="minorHAnsi" w:cs="Times New Roman"/>
          <w:sz w:val="24"/>
          <w:szCs w:val="24"/>
        </w:rPr>
        <w:t>;</w:t>
      </w:r>
    </w:p>
    <w:p w14:paraId="46E7AD85" w14:textId="48B7B68E" w:rsidR="00E9552B" w:rsidRPr="0057073C" w:rsidRDefault="00E9552B" w:rsidP="00110D7B">
      <w:pPr>
        <w:spacing w:after="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Pr="0057073C">
        <w:rPr>
          <w:rFonts w:asciiTheme="minorHAnsi" w:hAnsiTheme="minorHAnsi" w:cs="Times New Roman"/>
          <w:sz w:val="24"/>
          <w:szCs w:val="24"/>
        </w:rPr>
        <w:tab/>
        <w:t>assicurare che al termine del progetto di ricerca</w:t>
      </w:r>
      <w:r w:rsidR="002159ED" w:rsidRPr="0057073C">
        <w:rPr>
          <w:rFonts w:asciiTheme="minorHAnsi" w:hAnsiTheme="minorHAnsi" w:cs="Times New Roman"/>
          <w:sz w:val="24"/>
          <w:szCs w:val="24"/>
        </w:rPr>
        <w:t xml:space="preserve"> (</w:t>
      </w:r>
      <w:r w:rsidRPr="0057073C">
        <w:rPr>
          <w:rFonts w:asciiTheme="minorHAnsi" w:hAnsiTheme="minorHAnsi" w:cs="Times New Roman"/>
          <w:sz w:val="24"/>
          <w:szCs w:val="24"/>
        </w:rPr>
        <w:t>indicato nella Proposta di ricerca</w:t>
      </w:r>
      <w:r w:rsidR="002159ED" w:rsidRPr="0057073C">
        <w:rPr>
          <w:rFonts w:asciiTheme="minorHAnsi" w:hAnsiTheme="minorHAnsi" w:cs="Times New Roman"/>
          <w:sz w:val="24"/>
          <w:szCs w:val="24"/>
        </w:rPr>
        <w:t>)</w:t>
      </w:r>
      <w:r w:rsidRPr="0057073C">
        <w:rPr>
          <w:rFonts w:asciiTheme="minorHAnsi" w:hAnsiTheme="minorHAnsi" w:cs="Times New Roman"/>
          <w:sz w:val="24"/>
          <w:szCs w:val="24"/>
        </w:rPr>
        <w:t>, i dati elementari</w:t>
      </w:r>
      <w:r w:rsidR="00A678C7" w:rsidRPr="0057073C">
        <w:rPr>
          <w:rFonts w:asciiTheme="minorHAnsi" w:hAnsiTheme="minorHAnsi" w:cs="Times New Roman"/>
          <w:sz w:val="24"/>
          <w:szCs w:val="24"/>
        </w:rPr>
        <w:t xml:space="preserve"> e</w:t>
      </w:r>
      <w:r w:rsidRPr="0057073C">
        <w:rPr>
          <w:rFonts w:asciiTheme="minorHAnsi" w:hAnsiTheme="minorHAnsi" w:cs="Times New Roman"/>
          <w:sz w:val="24"/>
          <w:szCs w:val="24"/>
        </w:rPr>
        <w:t xml:space="preserve"> le copie, anche parziali, degli stessi</w:t>
      </w:r>
      <w:r w:rsidR="001511D3" w:rsidRPr="0057073C">
        <w:rPr>
          <w:rFonts w:asciiTheme="minorHAnsi" w:hAnsiTheme="minorHAnsi" w:cs="Times New Roman"/>
          <w:sz w:val="24"/>
          <w:szCs w:val="24"/>
        </w:rPr>
        <w:t xml:space="preserve">, nonché </w:t>
      </w:r>
      <w:r w:rsidRPr="0057073C">
        <w:rPr>
          <w:rFonts w:asciiTheme="minorHAnsi" w:hAnsiTheme="minorHAnsi" w:cs="Times New Roman"/>
          <w:sz w:val="24"/>
          <w:szCs w:val="24"/>
        </w:rPr>
        <w:t xml:space="preserve">i risultati intermedi della loro elaborazione </w:t>
      </w:r>
      <w:r w:rsidR="00A678C7" w:rsidRPr="0057073C">
        <w:rPr>
          <w:rFonts w:asciiTheme="minorHAnsi" w:hAnsiTheme="minorHAnsi" w:cs="Times New Roman"/>
          <w:sz w:val="24"/>
          <w:szCs w:val="24"/>
        </w:rPr>
        <w:t>che possono consentire l’id</w:t>
      </w:r>
      <w:r w:rsidR="003A284F" w:rsidRPr="0057073C">
        <w:rPr>
          <w:rFonts w:asciiTheme="minorHAnsi" w:hAnsiTheme="minorHAnsi" w:cs="Times New Roman"/>
          <w:sz w:val="24"/>
          <w:szCs w:val="24"/>
        </w:rPr>
        <w:t>entificazione</w:t>
      </w:r>
      <w:r w:rsidR="00A678C7" w:rsidRPr="0057073C">
        <w:rPr>
          <w:rFonts w:asciiTheme="minorHAnsi" w:hAnsiTheme="minorHAnsi" w:cs="Times New Roman"/>
          <w:sz w:val="24"/>
          <w:szCs w:val="24"/>
        </w:rPr>
        <w:t xml:space="preserve"> dell</w:t>
      </w:r>
      <w:r w:rsidR="00F657A9"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A678C7" w:rsidRPr="0057073C">
        <w:rPr>
          <w:rFonts w:asciiTheme="minorHAnsi" w:hAnsiTheme="minorHAnsi" w:cs="Times New Roman"/>
          <w:sz w:val="24"/>
          <w:szCs w:val="24"/>
        </w:rPr>
        <w:t>unità statistic</w:t>
      </w:r>
      <w:r w:rsidR="00F657A9" w:rsidRPr="0057073C">
        <w:rPr>
          <w:rFonts w:asciiTheme="minorHAnsi" w:hAnsiTheme="minorHAnsi" w:cs="Times New Roman"/>
          <w:sz w:val="24"/>
          <w:szCs w:val="24"/>
        </w:rPr>
        <w:t>he</w:t>
      </w:r>
      <w:r w:rsidR="00A678C7" w:rsidRPr="0057073C">
        <w:rPr>
          <w:rFonts w:asciiTheme="minorHAnsi" w:hAnsiTheme="minorHAnsi" w:cs="Times New Roman"/>
          <w:sz w:val="24"/>
          <w:szCs w:val="24"/>
        </w:rPr>
        <w:t xml:space="preserve">, </w:t>
      </w:r>
      <w:r w:rsidRPr="0057073C">
        <w:rPr>
          <w:rFonts w:asciiTheme="minorHAnsi" w:hAnsiTheme="minorHAnsi" w:cs="Times New Roman"/>
          <w:sz w:val="24"/>
          <w:szCs w:val="24"/>
        </w:rPr>
        <w:t>siano distrutti e</w:t>
      </w:r>
      <w:r w:rsidR="003F4E0F" w:rsidRPr="0057073C">
        <w:rPr>
          <w:rFonts w:asciiTheme="minorHAnsi" w:hAnsiTheme="minorHAnsi" w:cs="Times New Roman"/>
          <w:sz w:val="24"/>
          <w:szCs w:val="24"/>
        </w:rPr>
        <w:t>d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2159ED" w:rsidRPr="0057073C">
        <w:rPr>
          <w:rFonts w:asciiTheme="minorHAnsi" w:hAnsiTheme="minorHAnsi" w:cs="Times New Roman"/>
          <w:sz w:val="24"/>
          <w:szCs w:val="24"/>
        </w:rPr>
        <w:t>essere in grado di dimostrare, attraverso idonea documentazione, che tale distruzione è avvenuta mediante tecniche di cancellazione sicura e definitiva</w:t>
      </w:r>
      <w:r w:rsidR="00F657A9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40F89D56" w14:textId="77777777" w:rsidR="00E9552B" w:rsidRPr="0057073C" w:rsidRDefault="00E9552B" w:rsidP="00110D7B">
      <w:pPr>
        <w:spacing w:after="0"/>
        <w:ind w:firstLine="284"/>
        <w:jc w:val="both"/>
        <w:rPr>
          <w:rFonts w:asciiTheme="minorHAnsi" w:hAnsiTheme="minorHAnsi" w:cs="Times New Roman"/>
          <w:sz w:val="12"/>
          <w:szCs w:val="24"/>
        </w:rPr>
      </w:pPr>
    </w:p>
    <w:p w14:paraId="1CB8B3CD" w14:textId="09528149" w:rsidR="00E9552B" w:rsidRPr="0057073C" w:rsidRDefault="00E9552B" w:rsidP="00110D7B">
      <w:pPr>
        <w:pStyle w:val="Paragrafoelenco"/>
        <w:spacing w:after="0"/>
        <w:ind w:left="426" w:hanging="426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Nel caso di accesso tramite </w:t>
      </w:r>
      <w:r w:rsidRPr="0057073C">
        <w:rPr>
          <w:rFonts w:asciiTheme="minorHAnsi" w:hAnsiTheme="minorHAnsi" w:cs="Times New Roman"/>
          <w:b/>
          <w:sz w:val="24"/>
          <w:szCs w:val="24"/>
        </w:rPr>
        <w:t>Laboratori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l’elaborazione dei dati elementari, si impegna, inoltre, a:</w:t>
      </w:r>
    </w:p>
    <w:p w14:paraId="74D684DA" w14:textId="4F35C58F" w:rsidR="00E9552B" w:rsidRPr="0057073C" w:rsidRDefault="000C3992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</w:r>
      <w:r w:rsidR="00E9552B" w:rsidRPr="0057073C">
        <w:rPr>
          <w:rFonts w:asciiTheme="minorHAnsi" w:hAnsiTheme="minorHAnsi" w:cs="Times New Roman"/>
          <w:sz w:val="24"/>
          <w:szCs w:val="24"/>
        </w:rPr>
        <w:t xml:space="preserve">assicurare che non vengano prelevati i dati </w:t>
      </w:r>
      <w:r w:rsidR="00A42570" w:rsidRPr="0057073C">
        <w:rPr>
          <w:rFonts w:asciiTheme="minorHAnsi" w:hAnsiTheme="minorHAnsi" w:cs="Times New Roman"/>
          <w:sz w:val="24"/>
          <w:szCs w:val="24"/>
        </w:rPr>
        <w:t>elementari</w:t>
      </w:r>
      <w:r w:rsidR="00E9552B" w:rsidRPr="0057073C">
        <w:rPr>
          <w:rFonts w:asciiTheme="minorHAnsi" w:hAnsiTheme="minorHAnsi" w:cs="Times New Roman"/>
          <w:sz w:val="24"/>
          <w:szCs w:val="24"/>
        </w:rPr>
        <w:t>, loro copie, anche parziali, o risultati intermedi della loro elaborazione;</w:t>
      </w:r>
    </w:p>
    <w:p w14:paraId="64B3A70A" w14:textId="3F4F49DD" w:rsidR="00E9552B" w:rsidRPr="0057073C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="000C3992" w:rsidRPr="0057073C">
        <w:rPr>
          <w:rFonts w:asciiTheme="minorHAnsi" w:hAnsiTheme="minorHAnsi" w:cs="Times New Roman"/>
          <w:sz w:val="24"/>
          <w:szCs w:val="24"/>
        </w:rPr>
        <w:tab/>
      </w:r>
      <w:r w:rsidRPr="0057073C">
        <w:rPr>
          <w:rFonts w:asciiTheme="minorHAnsi" w:hAnsiTheme="minorHAnsi" w:cs="Times New Roman"/>
          <w:sz w:val="24"/>
          <w:szCs w:val="24"/>
        </w:rPr>
        <w:t xml:space="preserve">non introdurre nel Laboratorio dati che possano consentire l’identificazione delle unità statistiche cui si riferiscono i dati elementari messi a disposizione, </w:t>
      </w:r>
      <w:r w:rsidR="00E90598" w:rsidRPr="0057073C">
        <w:rPr>
          <w:rFonts w:asciiTheme="minorHAnsi" w:hAnsiTheme="minorHAnsi" w:cs="Times New Roman"/>
          <w:sz w:val="24"/>
          <w:szCs w:val="24"/>
        </w:rPr>
        <w:t>né</w:t>
      </w:r>
      <w:r w:rsidRPr="0057073C">
        <w:rPr>
          <w:rFonts w:asciiTheme="minorHAnsi" w:hAnsiTheme="minorHAnsi" w:cs="Times New Roman"/>
          <w:sz w:val="24"/>
          <w:szCs w:val="24"/>
        </w:rPr>
        <w:t xml:space="preserve"> effettuare qualsiasi tentativo d</w:t>
      </w:r>
      <w:r w:rsidR="000C3992" w:rsidRPr="0057073C">
        <w:rPr>
          <w:rFonts w:asciiTheme="minorHAnsi" w:hAnsiTheme="minorHAnsi" w:cs="Times New Roman"/>
          <w:sz w:val="24"/>
          <w:szCs w:val="24"/>
        </w:rPr>
        <w:t>i identificazione degli stessi</w:t>
      </w:r>
      <w:r w:rsidR="00E90598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53E79C0C" w14:textId="535AF2CF" w:rsidR="00F538EB" w:rsidRDefault="00E9552B" w:rsidP="004F6F5C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Pr="0057073C">
        <w:rPr>
          <w:rFonts w:asciiTheme="minorHAnsi" w:hAnsiTheme="minorHAnsi" w:cs="Times New Roman"/>
          <w:sz w:val="24"/>
          <w:szCs w:val="24"/>
        </w:rPr>
        <w:tab/>
        <w:t>presentare il risultato finale e completo dell’analisi dei dati elementari (</w:t>
      </w:r>
      <w:r w:rsidRPr="004F6F5C">
        <w:rPr>
          <w:rFonts w:asciiTheme="minorHAnsi" w:hAnsiTheme="minorHAnsi" w:cs="Times New Roman"/>
          <w:sz w:val="24"/>
          <w:szCs w:val="24"/>
        </w:rPr>
        <w:t>output</w:t>
      </w:r>
      <w:r w:rsidRPr="0057073C">
        <w:rPr>
          <w:rFonts w:asciiTheme="minorHAnsi" w:hAnsiTheme="minorHAnsi" w:cs="Times New Roman"/>
          <w:sz w:val="24"/>
          <w:szCs w:val="24"/>
        </w:rPr>
        <w:t>) per il contr</w:t>
      </w:r>
      <w:r w:rsidR="0009778F" w:rsidRPr="0057073C">
        <w:rPr>
          <w:rFonts w:asciiTheme="minorHAnsi" w:hAnsiTheme="minorHAnsi" w:cs="Times New Roman"/>
          <w:sz w:val="24"/>
          <w:szCs w:val="24"/>
        </w:rPr>
        <w:t xml:space="preserve">ollo di riservatezza da parte dell’Istat </w:t>
      </w:r>
      <w:r w:rsidRPr="0057073C">
        <w:rPr>
          <w:rFonts w:asciiTheme="minorHAnsi" w:hAnsiTheme="minorHAnsi" w:cs="Times New Roman"/>
          <w:sz w:val="24"/>
          <w:szCs w:val="24"/>
        </w:rPr>
        <w:t>prima del suo ri</w:t>
      </w:r>
      <w:r w:rsidR="000C3992" w:rsidRPr="0057073C">
        <w:rPr>
          <w:rFonts w:asciiTheme="minorHAnsi" w:hAnsiTheme="minorHAnsi" w:cs="Times New Roman"/>
          <w:sz w:val="24"/>
          <w:szCs w:val="24"/>
        </w:rPr>
        <w:t>lascio</w:t>
      </w:r>
      <w:r w:rsidR="004F6F5C">
        <w:rPr>
          <w:rFonts w:asciiTheme="minorHAnsi" w:hAnsiTheme="minorHAnsi" w:cs="Times New Roman"/>
          <w:sz w:val="24"/>
          <w:szCs w:val="24"/>
        </w:rPr>
        <w:t>;</w:t>
      </w:r>
    </w:p>
    <w:p w14:paraId="11CED429" w14:textId="6BDC0D16" w:rsidR="00C37317" w:rsidRPr="0057073C" w:rsidRDefault="00C37317" w:rsidP="00C37317">
      <w:pPr>
        <w:spacing w:after="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4F6F5C">
        <w:rPr>
          <w:rFonts w:asciiTheme="minorHAnsi" w:hAnsiTheme="minorHAnsi" w:cs="Times New Roman"/>
          <w:sz w:val="24"/>
          <w:szCs w:val="24"/>
        </w:rPr>
        <w:t>-</w:t>
      </w:r>
      <w:r w:rsidR="004F6F5C">
        <w:rPr>
          <w:rFonts w:asciiTheme="minorHAnsi" w:hAnsiTheme="minorHAnsi" w:cs="Times New Roman"/>
          <w:sz w:val="24"/>
          <w:szCs w:val="24"/>
        </w:rPr>
        <w:t xml:space="preserve"> </w:t>
      </w:r>
      <w:r w:rsidRPr="004F6F5C">
        <w:rPr>
          <w:rFonts w:asciiTheme="minorHAnsi" w:hAnsiTheme="minorHAnsi" w:cs="Times New Roman"/>
          <w:sz w:val="24"/>
          <w:szCs w:val="24"/>
        </w:rPr>
        <w:t>non cedere ad altri soggetti le credenziali per l’accesso ai dati elementari comunicate dall’Ente</w:t>
      </w:r>
      <w:r w:rsidR="004F6F5C">
        <w:rPr>
          <w:rFonts w:asciiTheme="minorHAnsi" w:hAnsiTheme="minorHAnsi" w:cs="Times New Roman"/>
          <w:sz w:val="24"/>
          <w:szCs w:val="24"/>
        </w:rPr>
        <w:t xml:space="preserve"> </w:t>
      </w:r>
      <w:r w:rsidRPr="004F6F5C">
        <w:rPr>
          <w:rFonts w:asciiTheme="minorHAnsi" w:hAnsiTheme="minorHAnsi" w:cs="Times New Roman"/>
          <w:sz w:val="24"/>
          <w:szCs w:val="24"/>
        </w:rPr>
        <w:t xml:space="preserve"> del Sistan titolare dei dati per l’accesso da remoto.</w:t>
      </w:r>
    </w:p>
    <w:p w14:paraId="27598108" w14:textId="77777777" w:rsidR="000B636A" w:rsidRDefault="000B636A" w:rsidP="00110D7B">
      <w:pPr>
        <w:spacing w:after="0"/>
        <w:jc w:val="both"/>
        <w:rPr>
          <w:rFonts w:asciiTheme="minorHAnsi" w:hAnsiTheme="minorHAnsi" w:cs="Times New Roman"/>
          <w:iCs/>
          <w:sz w:val="24"/>
          <w:szCs w:val="24"/>
        </w:rPr>
      </w:pPr>
    </w:p>
    <w:p w14:paraId="09F7672B" w14:textId="1982955A" w:rsidR="00E9552B" w:rsidRPr="0057073C" w:rsidRDefault="00E9552B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iCs/>
          <w:sz w:val="24"/>
          <w:szCs w:val="24"/>
        </w:rPr>
        <w:t xml:space="preserve">Il sottoscritto è consapevole che la </w:t>
      </w:r>
      <w:r w:rsidRPr="0057073C">
        <w:rPr>
          <w:rFonts w:asciiTheme="minorHAnsi" w:hAnsiTheme="minorHAnsi" w:cs="Times New Roman"/>
          <w:sz w:val="24"/>
          <w:szCs w:val="24"/>
        </w:rPr>
        <w:t>violazione degli impegni assunti</w:t>
      </w:r>
      <w:r w:rsidR="002F1C6A" w:rsidRPr="0057073C">
        <w:rPr>
          <w:rFonts w:asciiTheme="minorHAnsi" w:hAnsiTheme="minorHAnsi" w:cs="Times New Roman"/>
          <w:sz w:val="24"/>
          <w:szCs w:val="24"/>
        </w:rPr>
        <w:t xml:space="preserve"> - </w:t>
      </w:r>
      <w:r w:rsidRPr="0057073C">
        <w:rPr>
          <w:rFonts w:asciiTheme="minorHAnsi" w:hAnsiTheme="minorHAnsi" w:cs="Times New Roman"/>
          <w:sz w:val="24"/>
          <w:szCs w:val="24"/>
        </w:rPr>
        <w:t>oltre all’applicazione delle sanzioni previste dall’art. 162, comma 2-bis,</w:t>
      </w:r>
      <w:r w:rsidR="00222EEC" w:rsidRPr="0057073C">
        <w:rPr>
          <w:rFonts w:asciiTheme="minorHAnsi" w:hAnsiTheme="minorHAnsi" w:cs="Times New Roman"/>
          <w:sz w:val="24"/>
          <w:szCs w:val="24"/>
        </w:rPr>
        <w:t xml:space="preserve"> come eventualmente modificato a seguito della piena operatività del Regolamento (UE) n. 679</w:t>
      </w:r>
      <w:r w:rsidR="00A44BF9" w:rsidRPr="0057073C">
        <w:rPr>
          <w:rFonts w:asciiTheme="minorHAnsi" w:hAnsiTheme="minorHAnsi" w:cs="Times New Roman"/>
          <w:sz w:val="24"/>
          <w:szCs w:val="24"/>
        </w:rPr>
        <w:t>/2016</w:t>
      </w:r>
      <w:r w:rsidR="00222EEC" w:rsidRPr="0057073C">
        <w:rPr>
          <w:rFonts w:asciiTheme="minorHAnsi" w:hAnsiTheme="minorHAnsi" w:cs="Times New Roman"/>
          <w:sz w:val="24"/>
          <w:szCs w:val="24"/>
        </w:rPr>
        <w:t>,</w:t>
      </w:r>
      <w:r w:rsidRPr="0057073C">
        <w:rPr>
          <w:rFonts w:asciiTheme="minorHAnsi" w:hAnsiTheme="minorHAnsi" w:cs="Times New Roman"/>
          <w:sz w:val="24"/>
          <w:szCs w:val="24"/>
        </w:rPr>
        <w:t xml:space="preserve"> del decreto legislativo n.196/200</w:t>
      </w:r>
      <w:r w:rsidR="00D01A53" w:rsidRPr="0057073C">
        <w:rPr>
          <w:rFonts w:asciiTheme="minorHAnsi" w:hAnsiTheme="minorHAnsi" w:cs="Times New Roman"/>
          <w:sz w:val="24"/>
          <w:szCs w:val="24"/>
        </w:rPr>
        <w:t>3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i casi di violazione del divieto di effettuare trattamenti dei dati elementari diversi da quelli previsti nel progetto di ricerca, di conservare i dati elementari oltre i termini di durata del progetto, di </w:t>
      </w:r>
      <w:r w:rsidRPr="0057073C">
        <w:rPr>
          <w:rFonts w:asciiTheme="minorHAnsi" w:hAnsiTheme="minorHAnsi" w:cs="Times New Roman"/>
          <w:sz w:val="24"/>
          <w:szCs w:val="24"/>
        </w:rPr>
        <w:lastRenderedPageBreak/>
        <w:t>comunicare i medesimi dati a terzi e di diffonderli (art. 5-ter, comma 1, lett. c), del D.lgs.</w:t>
      </w:r>
      <w:r w:rsidR="00870DCA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870DCA" w:rsidRPr="0057073C">
        <w:rPr>
          <w:rFonts w:asciiTheme="minorHAnsi" w:hAnsiTheme="minorHAnsi" w:cs="Times New Roman"/>
          <w:sz w:val="24"/>
          <w:szCs w:val="24"/>
        </w:rPr>
        <w:t>n. 33/2013</w:t>
      </w:r>
      <w:r w:rsidRPr="0057073C">
        <w:rPr>
          <w:rFonts w:asciiTheme="minorHAnsi" w:hAnsiTheme="minorHAnsi" w:cs="Times New Roman"/>
          <w:i/>
          <w:sz w:val="24"/>
          <w:szCs w:val="24"/>
        </w:rPr>
        <w:t>)</w:t>
      </w:r>
      <w:r w:rsidRPr="0057073C">
        <w:rPr>
          <w:rFonts w:asciiTheme="minorHAnsi" w:hAnsiTheme="minorHAnsi" w:cs="Times New Roman"/>
          <w:sz w:val="24"/>
          <w:szCs w:val="24"/>
        </w:rPr>
        <w:t>, delle altre sanzioni stabilite in caso di violazione delle disposizioni in materia di protezione dei dati personal</w:t>
      </w:r>
      <w:r w:rsidR="002F1C6A" w:rsidRPr="0057073C">
        <w:rPr>
          <w:rFonts w:asciiTheme="minorHAnsi" w:hAnsiTheme="minorHAnsi" w:cs="Times New Roman"/>
          <w:sz w:val="24"/>
          <w:szCs w:val="24"/>
        </w:rPr>
        <w:t>i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3A284F" w:rsidRPr="0057073C">
        <w:rPr>
          <w:rFonts w:asciiTheme="minorHAnsi" w:hAnsiTheme="minorHAnsi" w:cs="Times New Roman"/>
          <w:sz w:val="24"/>
          <w:szCs w:val="24"/>
        </w:rPr>
        <w:t xml:space="preserve">dalla normativa di settore </w:t>
      </w:r>
      <w:r w:rsidRPr="0057073C">
        <w:rPr>
          <w:rFonts w:asciiTheme="minorHAnsi" w:hAnsiTheme="minorHAnsi" w:cs="Times New Roman"/>
          <w:sz w:val="24"/>
          <w:szCs w:val="24"/>
        </w:rPr>
        <w:t>e delle sanzioni previste dal codice civile e dal codice penale e alla promozione delle azioni di responsabilità o disciplinari previste dall’ordinamento del l’Ente/amministrazione di appartenenza</w:t>
      </w:r>
      <w:r w:rsidR="002F1C6A" w:rsidRPr="0057073C">
        <w:rPr>
          <w:rFonts w:asciiTheme="minorHAnsi" w:hAnsiTheme="minorHAnsi" w:cs="Times New Roman"/>
          <w:sz w:val="24"/>
          <w:szCs w:val="24"/>
        </w:rPr>
        <w:t xml:space="preserve"> - </w:t>
      </w:r>
      <w:r w:rsidRPr="0057073C">
        <w:rPr>
          <w:rFonts w:asciiTheme="minorHAnsi" w:hAnsiTheme="minorHAnsi" w:cs="Times New Roman"/>
          <w:sz w:val="24"/>
          <w:szCs w:val="24"/>
        </w:rPr>
        <w:t>può comportare, secondo quanto stabilito nelle “</w:t>
      </w:r>
      <w:r w:rsidRPr="0057073C">
        <w:rPr>
          <w:rFonts w:asciiTheme="minorHAnsi" w:hAnsiTheme="minorHAnsi" w:cs="Times New Roman"/>
          <w:i/>
          <w:sz w:val="24"/>
          <w:szCs w:val="24"/>
        </w:rPr>
        <w:t>Linee guida per l’accesso a fini scientifici ai dati elementari del Sistan</w:t>
      </w:r>
      <w:r w:rsidRPr="0057073C">
        <w:rPr>
          <w:rFonts w:asciiTheme="minorHAnsi" w:hAnsiTheme="minorHAnsi" w:cs="Times New Roman"/>
          <w:sz w:val="24"/>
          <w:szCs w:val="24"/>
        </w:rPr>
        <w:t>” adottate dal Comstat, l’adozione di uno o più dei seguenti provvedimenti da parte d</w:t>
      </w:r>
      <w:r w:rsidR="0009778F" w:rsidRPr="0057073C">
        <w:rPr>
          <w:rFonts w:asciiTheme="minorHAnsi" w:hAnsiTheme="minorHAnsi" w:cs="Times New Roman"/>
          <w:sz w:val="24"/>
          <w:szCs w:val="24"/>
        </w:rPr>
        <w:t>ell’Istat</w:t>
      </w:r>
      <w:r w:rsidRPr="0057073C">
        <w:rPr>
          <w:rFonts w:asciiTheme="minorHAnsi" w:hAnsiTheme="minorHAnsi" w:cs="Times New Roman"/>
          <w:sz w:val="24"/>
          <w:szCs w:val="24"/>
        </w:rPr>
        <w:t>:</w:t>
      </w:r>
    </w:p>
    <w:p w14:paraId="733D9ACF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utilizzare i dati elementari resi accessibili per la realizzazione del progetto di ricerca relativamente al quale la violazione ha avuto luogo;</w:t>
      </w:r>
    </w:p>
    <w:p w14:paraId="1D68EE43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utilizzare i dati elementari resi accessibili per la realizzazione di tutti i progetti di ricerca in corso in cui lo stesso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è coinvolto;</w:t>
      </w:r>
    </w:p>
    <w:p w14:paraId="5D894BF1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partecipare a nuovi progetti di ricerca per un periodo da uno a tre anni.</w:t>
      </w:r>
    </w:p>
    <w:p w14:paraId="3CD9FE35" w14:textId="77777777" w:rsidR="000B636A" w:rsidRDefault="000B636A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044FB9C5" w14:textId="77777777" w:rsidR="00326027" w:rsidRPr="0057073C" w:rsidRDefault="00326027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Il sottoscritto dichiara, altresì, che:</w:t>
      </w:r>
    </w:p>
    <w:p w14:paraId="02227805" w14:textId="77777777" w:rsidR="00326027" w:rsidRPr="0057073C" w:rsidRDefault="00E55C3D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="00D71F60" w:rsidRPr="0057073C">
        <w:rPr>
          <w:rFonts w:asciiTheme="minorHAnsi" w:hAnsiTheme="minorHAnsi" w:cs="Times New Roman"/>
          <w:sz w:val="36"/>
          <w:szCs w:val="36"/>
        </w:rPr>
        <w:t xml:space="preserve"> </w:t>
      </w:r>
      <w:r w:rsidR="00326027" w:rsidRPr="0057073C">
        <w:rPr>
          <w:rFonts w:asciiTheme="minorHAnsi" w:hAnsiTheme="minorHAnsi" w:cs="Times New Roman"/>
          <w:sz w:val="24"/>
          <w:szCs w:val="24"/>
        </w:rPr>
        <w:t>non sono state applicate nei suoi confronti e nei confronti dei ricercatori che partecipano al progetto di ricerca</w:t>
      </w:r>
      <w:r w:rsidR="008B4C71" w:rsidRPr="0057073C">
        <w:rPr>
          <w:rFonts w:asciiTheme="minorHAnsi" w:hAnsiTheme="minorHAnsi" w:cs="Times New Roman"/>
          <w:sz w:val="24"/>
          <w:szCs w:val="24"/>
        </w:rPr>
        <w:t>, da parte di alcun Ente del Sistan,</w:t>
      </w:r>
      <w:r w:rsidR="00326027" w:rsidRPr="0057073C">
        <w:rPr>
          <w:rFonts w:asciiTheme="minorHAnsi" w:hAnsiTheme="minorHAnsi" w:cs="Times New Roman"/>
          <w:sz w:val="24"/>
          <w:szCs w:val="24"/>
        </w:rPr>
        <w:t xml:space="preserve"> le misure previste per la violazione degli impegni assunti in occasione di precedenti progetti di ricerca;</w:t>
      </w:r>
      <w:r w:rsidR="008B4C71" w:rsidRPr="0057073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F62FB41" w14:textId="77777777" w:rsidR="00456935" w:rsidRPr="0057073C" w:rsidRDefault="00456935" w:rsidP="00110D7B">
      <w:pPr>
        <w:spacing w:after="0"/>
        <w:jc w:val="both"/>
        <w:rPr>
          <w:rFonts w:asciiTheme="minorHAnsi" w:hAnsiTheme="minorHAnsi" w:cs="Times New Roman"/>
          <w:sz w:val="12"/>
          <w:szCs w:val="24"/>
        </w:rPr>
      </w:pPr>
    </w:p>
    <w:p w14:paraId="134DF519" w14:textId="77777777" w:rsidR="00B00CD0" w:rsidRPr="0057073C" w:rsidRDefault="00456935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oppure</w:t>
      </w:r>
    </w:p>
    <w:p w14:paraId="60BF5666" w14:textId="3C9DCB88" w:rsidR="00B00CD0" w:rsidRPr="0057073C" w:rsidRDefault="00E55C3D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326027" w:rsidRPr="0057073C">
        <w:rPr>
          <w:rFonts w:asciiTheme="minorHAnsi" w:hAnsiTheme="minorHAnsi" w:cs="Times New Roman"/>
          <w:sz w:val="24"/>
          <w:szCs w:val="24"/>
        </w:rPr>
        <w:t>sono state applicate nei suoi confronti e nei confronti dei ricercatori che partecipano al progetto di ricerca le misure previste per la violazione degli impegni assunti in occasione di</w:t>
      </w:r>
      <w:r w:rsidR="00F10E25" w:rsidRPr="0057073C">
        <w:rPr>
          <w:rFonts w:asciiTheme="minorHAnsi" w:hAnsiTheme="minorHAnsi" w:cs="Times New Roman"/>
          <w:sz w:val="24"/>
          <w:szCs w:val="24"/>
        </w:rPr>
        <w:t xml:space="preserve"> precedenti progetti di ricerca </w:t>
      </w:r>
      <w:r w:rsidR="00B00CD0"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</w:t>
      </w:r>
      <w:r w:rsidR="000C3992" w:rsidRPr="0057073C">
        <w:rPr>
          <w:rFonts w:asciiTheme="minorHAnsi" w:hAnsiTheme="minorHAnsi" w:cs="Times New Roman"/>
          <w:sz w:val="24"/>
          <w:szCs w:val="24"/>
        </w:rPr>
        <w:t>……………..…..………</w:t>
      </w:r>
      <w:r w:rsidR="004F6F5C">
        <w:rPr>
          <w:rFonts w:asciiTheme="minorHAnsi" w:hAnsiTheme="minorHAnsi" w:cs="Times New Roman"/>
          <w:sz w:val="24"/>
          <w:szCs w:val="24"/>
        </w:rPr>
        <w:t>.</w:t>
      </w:r>
      <w:r w:rsidR="000C3992" w:rsidRPr="0057073C">
        <w:rPr>
          <w:rFonts w:asciiTheme="minorHAnsi" w:hAnsiTheme="minorHAnsi" w:cs="Times New Roman"/>
          <w:sz w:val="24"/>
          <w:szCs w:val="24"/>
        </w:rPr>
        <w:t>….</w:t>
      </w:r>
      <w:r w:rsidR="00B00CD0" w:rsidRPr="0057073C">
        <w:rPr>
          <w:rFonts w:asciiTheme="minorHAnsi" w:hAnsiTheme="minorHAnsi" w:cs="Times New Roman"/>
          <w:sz w:val="24"/>
          <w:szCs w:val="24"/>
        </w:rPr>
        <w:t>….</w:t>
      </w:r>
    </w:p>
    <w:p w14:paraId="2762647E" w14:textId="407D79E6" w:rsidR="00326027" w:rsidRPr="0057073C" w:rsidRDefault="00B00CD0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0C3992" w:rsidRPr="0057073C">
        <w:rPr>
          <w:rFonts w:asciiTheme="minorHAnsi" w:hAnsiTheme="minorHAnsi" w:cs="Times New Roman"/>
          <w:sz w:val="24"/>
          <w:szCs w:val="24"/>
        </w:rPr>
        <w:t>…………………………….</w:t>
      </w:r>
      <w:r w:rsidRPr="0057073C">
        <w:rPr>
          <w:rFonts w:asciiTheme="minorHAnsi" w:hAnsiTheme="minorHAnsi" w:cs="Times New Roman"/>
          <w:sz w:val="24"/>
          <w:szCs w:val="24"/>
        </w:rPr>
        <w:t>……</w:t>
      </w:r>
      <w:r w:rsidR="000C3992" w:rsidRPr="0057073C">
        <w:rPr>
          <w:rFonts w:asciiTheme="minorHAnsi" w:hAnsiTheme="minorHAnsi" w:cs="Times New Roman"/>
          <w:sz w:val="24"/>
          <w:szCs w:val="24"/>
        </w:rPr>
        <w:t>..</w:t>
      </w:r>
    </w:p>
    <w:p w14:paraId="67D40D9A" w14:textId="15A7198F" w:rsidR="000B636A" w:rsidRPr="0057073C" w:rsidRDefault="004F6F5C" w:rsidP="004F6F5C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i/>
          <w:sz w:val="24"/>
          <w:szCs w:val="24"/>
        </w:rPr>
        <w:t>(i</w:t>
      </w:r>
      <w:r w:rsidR="000B636A" w:rsidRPr="004F6F5C">
        <w:rPr>
          <w:rFonts w:asciiTheme="minorHAnsi" w:hAnsiTheme="minorHAnsi" w:cs="Times New Roman"/>
          <w:i/>
          <w:sz w:val="24"/>
          <w:szCs w:val="24"/>
        </w:rPr>
        <w:t xml:space="preserve">n caso affermativo </w:t>
      </w:r>
      <w:r w:rsidR="000C3992" w:rsidRPr="004F6F5C">
        <w:rPr>
          <w:rFonts w:asciiTheme="minorHAnsi" w:hAnsiTheme="minorHAnsi" w:cs="Times New Roman"/>
          <w:i/>
          <w:sz w:val="24"/>
          <w:szCs w:val="24"/>
        </w:rPr>
        <w:t>indicare quale misura è stata applicata e il soggetto nei cui confronti è stata</w:t>
      </w:r>
      <w:r w:rsidR="000C3992" w:rsidRPr="0057073C">
        <w:rPr>
          <w:rFonts w:asciiTheme="minorHAnsi" w:hAnsiTheme="minorHAnsi" w:cs="Times New Roman"/>
          <w:i/>
          <w:sz w:val="24"/>
          <w:szCs w:val="24"/>
        </w:rPr>
        <w:t xml:space="preserve"> applicata)</w:t>
      </w:r>
      <w:r w:rsidR="000B636A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14:paraId="5D604C8C" w14:textId="77777777" w:rsidR="000B636A" w:rsidRDefault="000B636A" w:rsidP="000C3992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4D1AB7CB" w14:textId="77777777" w:rsidR="000B636A" w:rsidRDefault="000B636A" w:rsidP="000C3992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1509C156" w14:textId="77777777" w:rsidR="000B636A" w:rsidRDefault="000B636A" w:rsidP="000C3992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324ACADF" w14:textId="77777777" w:rsidR="000B636A" w:rsidRPr="0057073C" w:rsidRDefault="000B636A" w:rsidP="000C3992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0D3A32B6" w14:textId="41A868D9" w:rsidR="000C3992" w:rsidRPr="0057073C" w:rsidRDefault="000C3992" w:rsidP="00937E96">
      <w:pPr>
        <w:tabs>
          <w:tab w:val="left" w:pos="2640"/>
        </w:tabs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0CB82DDD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10C41E2D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4EC6623D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439B2E72" w14:textId="77777777" w:rsidR="00930B61" w:rsidRDefault="00930B61" w:rsidP="00930B61"/>
    <w:p w14:paraId="0CEBA5E4" w14:textId="77777777" w:rsidR="004F6F5C" w:rsidRDefault="004F6F5C" w:rsidP="00930B61"/>
    <w:p w14:paraId="3351966B" w14:textId="77777777" w:rsidR="00930B61" w:rsidRPr="0057073C" w:rsidRDefault="00930B61" w:rsidP="0093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lastRenderedPageBreak/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5C0459E4" w14:textId="77777777" w:rsidR="00930B61" w:rsidRPr="00567C0D" w:rsidRDefault="00930B61" w:rsidP="0093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I dati personali raccolti con il presente modulo saranno utilizzati esclusivamente dall’Istat per la </w:t>
      </w:r>
      <w:r w:rsidRPr="004F6F5C">
        <w:rPr>
          <w:rFonts w:asciiTheme="minorHAnsi" w:eastAsia="Times New Roman" w:hAnsiTheme="minorHAnsi" w:cs="Times New Roman"/>
          <w:sz w:val="23"/>
          <w:szCs w:val="23"/>
          <w:lang w:eastAsia="it-IT"/>
        </w:rPr>
        <w:t>valutazione della Proposta di ricerca e, in caso di esito positivo di questa, per la fornitura del servizio richiesto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. Gli stessi potranno essere comunicati al Comstat e trattati ai fini del monitoraggio del sistema di gestione.</w:t>
      </w:r>
    </w:p>
    <w:p w14:paraId="59FE6957" w14:textId="77777777" w:rsidR="004F6F5C" w:rsidRDefault="004F6F5C" w:rsidP="004F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>
        <w:rPr>
          <w:rFonts w:asciiTheme="minorHAnsi" w:eastAsia="Times New Roman" w:hAnsiTheme="minorHAnsi" w:cs="Times New Roman"/>
          <w:sz w:val="23"/>
          <w:szCs w:val="23"/>
        </w:rPr>
        <w:t xml:space="preserve"> l’Istituto nazionale di statistica con sede in Roma</w:t>
      </w:r>
      <w:r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</w:t>
      </w:r>
    </w:p>
    <w:p w14:paraId="7B8C3C72" w14:textId="77777777" w:rsidR="00313A64" w:rsidRPr="0065053C" w:rsidRDefault="00313A64" w:rsidP="0031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9" w:history="1">
        <w:r w:rsidRPr="0065053C">
          <w:rPr>
            <w:rFonts w:asciiTheme="minorHAnsi" w:eastAsia="Times New Roman" w:hAnsiTheme="minorHAnsi" w:cs="Times New Roman"/>
            <w:sz w:val="23"/>
            <w:szCs w:val="23"/>
            <w:lang w:eastAsia="it-IT"/>
          </w:rPr>
          <w:t>responsabileprotezionedati@istat.it</w:t>
        </w:r>
      </w:hyperlink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1FB2CCB5" w14:textId="3A71B251" w:rsidR="00930B61" w:rsidRPr="00313A64" w:rsidRDefault="00313A64" w:rsidP="0031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sectPr w:rsidR="00930B61" w:rsidRPr="00313A64" w:rsidSect="00F60F63">
      <w:footerReference w:type="default" r:id="rId10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E1910" w14:textId="77777777" w:rsidR="004F40D0" w:rsidRDefault="004F40D0" w:rsidP="00077302">
      <w:pPr>
        <w:spacing w:after="0" w:line="240" w:lineRule="auto"/>
      </w:pPr>
      <w:r>
        <w:separator/>
      </w:r>
    </w:p>
  </w:endnote>
  <w:endnote w:type="continuationSeparator" w:id="0">
    <w:p w14:paraId="5DE765B5" w14:textId="77777777" w:rsidR="004F40D0" w:rsidRDefault="004F40D0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5BCD" w14:textId="5B922E9A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rPr>
        <w:noProof/>
        <w:lang w:eastAsia="it-IT"/>
      </w:rPr>
      <w:drawing>
        <wp:inline distT="0" distB="0" distL="0" distR="0" wp14:anchorId="2AB8BE0F" wp14:editId="0C600AFC">
          <wp:extent cx="895350" cy="269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63" cy="27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414E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30E63" w14:textId="77777777" w:rsidR="004F40D0" w:rsidRDefault="004F40D0" w:rsidP="00077302">
      <w:pPr>
        <w:spacing w:after="0" w:line="240" w:lineRule="auto"/>
      </w:pPr>
      <w:r>
        <w:separator/>
      </w:r>
    </w:p>
  </w:footnote>
  <w:footnote w:type="continuationSeparator" w:id="0">
    <w:p w14:paraId="74B7EE83" w14:textId="77777777" w:rsidR="004F40D0" w:rsidRDefault="004F40D0" w:rsidP="00077302">
      <w:pPr>
        <w:spacing w:after="0" w:line="240" w:lineRule="auto"/>
      </w:pPr>
      <w:r>
        <w:continuationSeparator/>
      </w:r>
    </w:p>
  </w:footnote>
  <w:footnote w:id="1">
    <w:p w14:paraId="77ADC87C" w14:textId="77777777" w:rsidR="00E479A7" w:rsidRPr="000C3992" w:rsidRDefault="00E479A7" w:rsidP="006736CA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0C3992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0C3992">
        <w:rPr>
          <w:rFonts w:asciiTheme="minorHAnsi" w:hAnsiTheme="minorHAnsi" w:cs="Times New Roman"/>
          <w:sz w:val="18"/>
          <w:szCs w:val="18"/>
        </w:rPr>
        <w:t xml:space="preserve"> L’art. 5-ter comma 1, lett. c) del D.lgs. n.33/2013 prevede che </w:t>
      </w:r>
      <w:r w:rsidRPr="000C3992">
        <w:rPr>
          <w:rFonts w:asciiTheme="minorHAnsi" w:hAnsiTheme="minorHAnsi" w:cs="Times New Roman"/>
          <w:iCs/>
          <w:sz w:val="18"/>
          <w:szCs w:val="18"/>
        </w:rPr>
        <w:t>alla Proposta di ricerca siano allegate le dichiarazioni di riservatezza sottoscritte singolarmente dai ricercatori per cui si richiede l’accesso ai dati</w:t>
      </w:r>
      <w:r w:rsidRPr="000C3992">
        <w:rPr>
          <w:rFonts w:asciiTheme="minorHAnsi" w:hAnsiTheme="minorHAnsi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1E21"/>
    <w:rsid w:val="0006271C"/>
    <w:rsid w:val="0006302E"/>
    <w:rsid w:val="00065A3F"/>
    <w:rsid w:val="0006629F"/>
    <w:rsid w:val="00066F63"/>
    <w:rsid w:val="0006718F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36A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503F"/>
    <w:rsid w:val="001B6778"/>
    <w:rsid w:val="001B6954"/>
    <w:rsid w:val="001C1A69"/>
    <w:rsid w:val="001C5218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2969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3A64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21F"/>
    <w:rsid w:val="00425C12"/>
    <w:rsid w:val="00426F3E"/>
    <w:rsid w:val="00427845"/>
    <w:rsid w:val="00431239"/>
    <w:rsid w:val="00432CF1"/>
    <w:rsid w:val="004332AA"/>
    <w:rsid w:val="0043388C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614"/>
    <w:rsid w:val="004C027E"/>
    <w:rsid w:val="004C03CB"/>
    <w:rsid w:val="004C2D98"/>
    <w:rsid w:val="004C4885"/>
    <w:rsid w:val="004C5C0C"/>
    <w:rsid w:val="004D03C1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0D0"/>
    <w:rsid w:val="004F4687"/>
    <w:rsid w:val="004F5EC5"/>
    <w:rsid w:val="004F6F5C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0BA6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6A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0645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50B4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A5C5F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12DDC"/>
    <w:rsid w:val="009132F3"/>
    <w:rsid w:val="00917BB0"/>
    <w:rsid w:val="009208FF"/>
    <w:rsid w:val="00922D53"/>
    <w:rsid w:val="00923564"/>
    <w:rsid w:val="00923C29"/>
    <w:rsid w:val="00924A2A"/>
    <w:rsid w:val="00930B61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C"/>
    <w:rsid w:val="00A00D4C"/>
    <w:rsid w:val="00A011A8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4E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1EAC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957DC"/>
    <w:rsid w:val="00BA3809"/>
    <w:rsid w:val="00BA504F"/>
    <w:rsid w:val="00BA647D"/>
    <w:rsid w:val="00BA64F6"/>
    <w:rsid w:val="00BA67E2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37317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146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FCD"/>
    <w:rsid w:val="00DB0231"/>
    <w:rsid w:val="00DB1770"/>
    <w:rsid w:val="00DB7563"/>
    <w:rsid w:val="00DB7584"/>
    <w:rsid w:val="00DC21BA"/>
    <w:rsid w:val="00DC2CA0"/>
    <w:rsid w:val="00DC44D7"/>
    <w:rsid w:val="00DC5EF8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EA1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ponsabileprotezionedati@ista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75E4-623F-45D8-91E1-4A502C56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accesso microdati</vt:lpstr>
    </vt:vector>
  </TitlesOfParts>
  <Company>SCCM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dividuale di riservatezza del ricercatore responsabile</dc:title>
  <dc:creator>istat</dc:creator>
  <cp:lastModifiedBy>Roberta Roncati</cp:lastModifiedBy>
  <cp:revision>7</cp:revision>
  <cp:lastPrinted>2019-07-03T13:12:00Z</cp:lastPrinted>
  <dcterms:created xsi:type="dcterms:W3CDTF">2019-02-27T12:56:00Z</dcterms:created>
  <dcterms:modified xsi:type="dcterms:W3CDTF">2019-07-03T13:13:00Z</dcterms:modified>
</cp:coreProperties>
</file>